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4C92E82E" w14:textId="26EB9772" w:rsidR="00D3336A" w:rsidRDefault="009E3677" w:rsidP="009E3677">
      <w:pPr>
        <w:spacing w:after="0" w:line="240" w:lineRule="auto"/>
        <w:rPr>
          <w:rFonts w:ascii="Times New Roman" w:eastAsia="Times New Roman" w:hAnsi="Times New Roman" w:cs="Times New Roman"/>
          <w:lang w:val="es-CL" w:eastAsia="es-ES"/>
        </w:rPr>
      </w:pPr>
      <w:bookmarkStart w:id="0" w:name="_Hlk56586011"/>
      <w:bookmarkStart w:id="1" w:name="_Hlk76651484"/>
      <w:r w:rsidRPr="009E3677">
        <w:rPr>
          <w:rFonts w:ascii="Times New Roman" w:eastAsia="Times New Roman" w:hAnsi="Times New Roman" w:cs="Times New Roman"/>
          <w:lang w:val="es-CL" w:eastAsia="es-ES"/>
        </w:rPr>
        <w:t>Sr.</w:t>
      </w:r>
      <w:r w:rsidR="00D3336A" w:rsidRPr="00D3336A">
        <w:rPr>
          <w:rFonts w:ascii="Times New Roman" w:eastAsia="Times New Roman" w:hAnsi="Times New Roman" w:cs="Times New Roman"/>
          <w:lang w:val="es-CL" w:eastAsia="es-ES"/>
        </w:rPr>
        <w:t xml:space="preserve"> </w:t>
      </w:r>
    </w:p>
    <w:p w14:paraId="4471A41C" w14:textId="77777777" w:rsidR="00466920" w:rsidRDefault="00466920" w:rsidP="00466920">
      <w:pPr>
        <w:spacing w:after="0" w:line="240" w:lineRule="auto"/>
        <w:rPr>
          <w:rFonts w:ascii="Times New Roman" w:eastAsia="Times New Roman" w:hAnsi="Times New Roman" w:cs="Times New Roman"/>
          <w:lang w:val="es-CL" w:eastAsia="es-ES"/>
        </w:rPr>
      </w:pPr>
      <w:r w:rsidRPr="00466920">
        <w:rPr>
          <w:rFonts w:ascii="Times New Roman" w:eastAsia="Times New Roman" w:hAnsi="Times New Roman" w:cs="Times New Roman"/>
          <w:lang w:val="es-CL" w:eastAsia="es-ES"/>
        </w:rPr>
        <w:t xml:space="preserve">Daniel Diaz </w:t>
      </w:r>
      <w:proofErr w:type="spellStart"/>
      <w:r w:rsidRPr="00466920">
        <w:rPr>
          <w:rFonts w:ascii="Times New Roman" w:eastAsia="Times New Roman" w:hAnsi="Times New Roman" w:cs="Times New Roman"/>
          <w:lang w:val="es-CL" w:eastAsia="es-ES"/>
        </w:rPr>
        <w:t>Lopez</w:t>
      </w:r>
      <w:proofErr w:type="spellEnd"/>
      <w:r w:rsidRPr="00466920">
        <w:rPr>
          <w:rFonts w:ascii="Times New Roman" w:eastAsia="Times New Roman" w:hAnsi="Times New Roman" w:cs="Times New Roman"/>
          <w:lang w:val="es-CL" w:eastAsia="es-ES"/>
        </w:rPr>
        <w:t xml:space="preserve"> </w:t>
      </w:r>
    </w:p>
    <w:p w14:paraId="748CCFF1" w14:textId="77777777" w:rsidR="00466920" w:rsidRPr="00466920" w:rsidRDefault="00466920" w:rsidP="00466920">
      <w:pPr>
        <w:spacing w:after="0" w:line="240" w:lineRule="auto"/>
        <w:rPr>
          <w:rFonts w:ascii="Times New Roman" w:eastAsia="Times New Roman" w:hAnsi="Times New Roman" w:cs="Times New Roman"/>
          <w:lang w:val="es-CL" w:eastAsia="es-ES"/>
        </w:rPr>
      </w:pPr>
      <w:r w:rsidRPr="00466920">
        <w:rPr>
          <w:rFonts w:ascii="Times New Roman" w:eastAsia="Times New Roman" w:hAnsi="Times New Roman" w:cs="Times New Roman"/>
          <w:lang w:val="es-CL" w:eastAsia="es-ES"/>
        </w:rPr>
        <w:t>Código solicitud</w:t>
      </w:r>
      <w:r w:rsidRPr="00466920">
        <w:rPr>
          <w:rFonts w:ascii="Times New Roman" w:eastAsia="Times New Roman" w:hAnsi="Times New Roman" w:cs="Times New Roman"/>
          <w:lang w:val="es-CL" w:eastAsia="es-ES"/>
        </w:rPr>
        <w:tab/>
        <w:t>MU062T0003878</w:t>
      </w:r>
    </w:p>
    <w:p w14:paraId="22DF6A93" w14:textId="6A6648CC" w:rsidR="009E3677" w:rsidRDefault="009E3677" w:rsidP="00466920">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Pr="00003900">
        <w:rPr>
          <w:rFonts w:ascii="Times New Roman" w:eastAsia="Times New Roman" w:hAnsi="Times New Roman" w:cs="Times New Roman"/>
          <w:u w:val="single"/>
          <w:lang w:val="pt-BR" w:eastAsia="es-ES"/>
        </w:rPr>
        <w:t>RESENTE</w:t>
      </w:r>
    </w:p>
    <w:p w14:paraId="0984195A" w14:textId="77777777" w:rsidR="009E3677" w:rsidRPr="00003900" w:rsidRDefault="009E3677" w:rsidP="009E3677">
      <w:pPr>
        <w:spacing w:after="0" w:line="240" w:lineRule="auto"/>
        <w:rPr>
          <w:rFonts w:ascii="Times New Roman" w:eastAsia="Times New Roman" w:hAnsi="Times New Roman" w:cs="Times New Roman"/>
          <w:u w:val="single"/>
          <w:lang w:val="pt-BR" w:eastAsia="es-ES"/>
        </w:rPr>
      </w:pPr>
    </w:p>
    <w:bookmarkEnd w:id="0"/>
    <w:bookmarkEnd w:id="1"/>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00C54B6E" w14:textId="77777777" w:rsidR="008B1329" w:rsidRDefault="008B1329" w:rsidP="000E073B">
      <w:pPr>
        <w:spacing w:after="0" w:line="240" w:lineRule="auto"/>
        <w:ind w:firstLine="708"/>
        <w:jc w:val="both"/>
        <w:rPr>
          <w:rFonts w:ascii="Times New Roman" w:hAnsi="Times New Roman" w:cs="Times New Roman"/>
          <w:lang w:val="pt-BR" w:eastAsia="es-ES"/>
        </w:rPr>
      </w:pPr>
    </w:p>
    <w:p w14:paraId="62F2F291" w14:textId="1E7F5098"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EA314E">
        <w:rPr>
          <w:rFonts w:ascii="Times New Roman" w:hAnsi="Times New Roman" w:cs="Times New Roman"/>
          <w:lang w:val="es-ES_tradnl" w:eastAsia="es-ES"/>
        </w:rPr>
        <w:t xml:space="preserve"> </w:t>
      </w:r>
      <w:r w:rsidRPr="00441D16">
        <w:rPr>
          <w:rFonts w:ascii="Times New Roman" w:hAnsi="Times New Roman" w:cs="Times New Roman"/>
          <w:lang w:val="es-ES_tradnl" w:eastAsia="es-ES"/>
        </w:rPr>
        <w:t>solicitud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hideMark/>
          </w:tcPr>
          <w:p w14:paraId="647D6984" w14:textId="5445E3CB" w:rsidR="00232DBF" w:rsidRDefault="00232DBF" w:rsidP="00232DBF">
            <w:pPr>
              <w:spacing w:after="0" w:line="240" w:lineRule="auto"/>
              <w:rPr>
                <w:rFonts w:cstheme="minorHAnsi"/>
                <w:b/>
                <w:bCs/>
              </w:rPr>
            </w:pPr>
            <w:r w:rsidRPr="00B66FC2">
              <w:rPr>
                <w:rFonts w:cstheme="minorHAnsi"/>
                <w:b/>
                <w:bCs/>
              </w:rPr>
              <w:t xml:space="preserve">Solicitud </w:t>
            </w:r>
            <w:r w:rsidR="00861D9E" w:rsidRPr="00B66FC2">
              <w:rPr>
                <w:rFonts w:cstheme="minorHAnsi"/>
                <w:b/>
                <w:bCs/>
              </w:rPr>
              <w:t>MU062T0003</w:t>
            </w:r>
            <w:r w:rsidR="00B821CC" w:rsidRPr="00B66FC2">
              <w:rPr>
                <w:rFonts w:cstheme="minorHAnsi"/>
                <w:b/>
                <w:bCs/>
              </w:rPr>
              <w:t>8</w:t>
            </w:r>
            <w:r w:rsidR="00A92228" w:rsidRPr="00B66FC2">
              <w:rPr>
                <w:rFonts w:cstheme="minorHAnsi"/>
                <w:b/>
                <w:bCs/>
              </w:rPr>
              <w:t>7</w:t>
            </w:r>
            <w:r w:rsidR="00466920">
              <w:rPr>
                <w:rFonts w:cstheme="minorHAnsi"/>
                <w:b/>
                <w:bCs/>
              </w:rPr>
              <w:t>8</w:t>
            </w:r>
          </w:p>
          <w:p w14:paraId="1E4B53FD" w14:textId="77777777" w:rsidR="00163238" w:rsidRPr="00B66FC2" w:rsidRDefault="00163238" w:rsidP="00163238">
            <w:pPr>
              <w:spacing w:after="0" w:line="240" w:lineRule="auto"/>
              <w:jc w:val="both"/>
              <w:rPr>
                <w:rFonts w:cstheme="minorHAnsi"/>
              </w:rPr>
            </w:pPr>
          </w:p>
          <w:p w14:paraId="3AF31020" w14:textId="47F3CB5B" w:rsidR="00275FD7" w:rsidRPr="00B66FC2" w:rsidRDefault="00B6721E" w:rsidP="008A7435">
            <w:pPr>
              <w:spacing w:after="0" w:line="240" w:lineRule="auto"/>
              <w:jc w:val="both"/>
              <w:rPr>
                <w:rFonts w:ascii="Aptos" w:eastAsia="Times New Roman" w:hAnsi="Aptos" w:cs="Times New Roman"/>
                <w:color w:val="000000"/>
                <w:lang w:val="es-CL" w:eastAsia="es-CL"/>
              </w:rPr>
            </w:pPr>
            <w:r w:rsidRPr="00B66FC2">
              <w:rPr>
                <w:rFonts w:cstheme="minorHAnsi"/>
              </w:rPr>
              <w:t>“</w:t>
            </w:r>
            <w:r w:rsidR="00633FB3" w:rsidRPr="00B66FC2">
              <w:rPr>
                <w:rFonts w:cstheme="minorHAnsi"/>
              </w:rPr>
              <w:t>Solicitud</w:t>
            </w:r>
            <w:r w:rsidR="00633FB3" w:rsidRPr="00B66FC2">
              <w:rPr>
                <w:rFonts w:cstheme="minorHAnsi"/>
              </w:rPr>
              <w:tab/>
            </w:r>
            <w:r w:rsidR="00347BFA" w:rsidRPr="00B66FC2">
              <w:rPr>
                <w:rFonts w:cstheme="minorHAnsi"/>
              </w:rPr>
              <w:t>"</w:t>
            </w:r>
            <w:r w:rsidR="00466920">
              <w:t xml:space="preserve"> </w:t>
            </w:r>
            <w:r w:rsidR="00466920" w:rsidRPr="00466920">
              <w:rPr>
                <w:rFonts w:cstheme="minorHAnsi"/>
              </w:rPr>
              <w:t>Solicitud</w:t>
            </w:r>
            <w:r w:rsidR="00466920" w:rsidRPr="00466920">
              <w:rPr>
                <w:rFonts w:cstheme="minorHAnsi"/>
              </w:rPr>
              <w:tab/>
              <w:t xml:space="preserve">Buenas, escribo para poder contar con su apoyo en la siguiente solicitud. Listado de obras con permiso municipal desde enero 2023 a la fecha con la mayor información posible: dirección de la obra, fecha de solicitud, fecha de aprobación de permiso, magnitud en m2 de la obra, datos de que gestiono el permiso, tipo de obra, entre otros. Mientras más información </w:t>
            </w:r>
            <w:proofErr w:type="gramStart"/>
            <w:r w:rsidR="00466920" w:rsidRPr="00466920">
              <w:rPr>
                <w:rFonts w:cstheme="minorHAnsi"/>
              </w:rPr>
              <w:t>mejor.</w:t>
            </w:r>
            <w:r w:rsidR="00B66FC2" w:rsidRPr="00B66FC2">
              <w:rPr>
                <w:rFonts w:cstheme="minorHAnsi"/>
              </w:rPr>
              <w:t>.</w:t>
            </w:r>
            <w:r w:rsidR="002557A4" w:rsidRPr="00B66FC2">
              <w:rPr>
                <w:rFonts w:cstheme="minorHAnsi"/>
              </w:rPr>
              <w:t>.</w:t>
            </w:r>
            <w:r w:rsidR="00B821CC" w:rsidRPr="00B66FC2">
              <w:rPr>
                <w:rFonts w:cstheme="minorHAnsi"/>
              </w:rPr>
              <w:t>.</w:t>
            </w:r>
            <w:proofErr w:type="gramEnd"/>
            <w:r w:rsidRPr="00B66FC2">
              <w:rPr>
                <w:rFonts w:cstheme="minorHAnsi"/>
              </w:rPr>
              <w:t>”</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p w14:paraId="25F16CD7" w14:textId="77777777" w:rsidR="00EB6471" w:rsidRPr="00607E2B" w:rsidRDefault="00EB6471" w:rsidP="000E073B">
      <w:pPr>
        <w:spacing w:after="0" w:line="240" w:lineRule="auto"/>
        <w:ind w:firstLine="708"/>
        <w:jc w:val="both"/>
        <w:rPr>
          <w:rFonts w:ascii="Times New Roman" w:eastAsia="Times New Roman" w:hAnsi="Times New Roman" w:cs="Times New Roman"/>
          <w:lang w:val="es-ES_tradnl" w:eastAsia="es-ES"/>
        </w:rPr>
      </w:pPr>
    </w:p>
    <w:bookmarkEnd w:id="2"/>
    <w:p w14:paraId="64393E72" w14:textId="00461B93" w:rsidR="00A5420F" w:rsidRDefault="00A5420F" w:rsidP="00F32D89">
      <w:pPr>
        <w:spacing w:after="0" w:line="240" w:lineRule="auto"/>
        <w:ind w:firstLine="708"/>
        <w:jc w:val="both"/>
        <w:rPr>
          <w:rFonts w:ascii="Times New Roman" w:eastAsia="Times New Roman" w:hAnsi="Times New Roman" w:cs="Times New Roman"/>
          <w:lang w:val="es-ES_tradnl" w:eastAsia="es-ES"/>
        </w:rPr>
      </w:pPr>
      <w:r w:rsidRPr="00A5420F">
        <w:rPr>
          <w:rFonts w:ascii="Times New Roman" w:eastAsia="Times New Roman" w:hAnsi="Times New Roman" w:cs="Times New Roman"/>
          <w:lang w:val="es-ES_tradnl" w:eastAsia="es-ES"/>
        </w:rPr>
        <w:t xml:space="preserve">Sobre el particular, cumplo en responder, que la información requerida se encuentra disponible en forma permanente en nuestra página Web </w:t>
      </w:r>
      <w:hyperlink r:id="rId7" w:history="1">
        <w:r w:rsidRPr="00DB2AF6">
          <w:rPr>
            <w:rStyle w:val="Hipervnculo"/>
            <w:rFonts w:ascii="Times New Roman" w:eastAsia="Times New Roman" w:hAnsi="Times New Roman" w:cs="Times New Roman"/>
            <w:lang w:val="es-ES_tradnl" w:eastAsia="es-ES"/>
          </w:rPr>
          <w:t>https://www.portaltransparencia.cl/PortalPdT/pdtta?codOrganismo=MU062</w:t>
        </w:r>
      </w:hyperlink>
      <w:r>
        <w:rPr>
          <w:rFonts w:ascii="Times New Roman" w:eastAsia="Times New Roman" w:hAnsi="Times New Roman" w:cs="Times New Roman"/>
          <w:lang w:val="es-ES_tradnl" w:eastAsia="es-ES"/>
        </w:rPr>
        <w:t xml:space="preserve"> </w:t>
      </w:r>
      <w:r w:rsidRPr="00A5420F">
        <w:rPr>
          <w:rFonts w:ascii="Times New Roman" w:eastAsia="Times New Roman" w:hAnsi="Times New Roman" w:cs="Times New Roman"/>
          <w:lang w:val="es-ES_tradnl" w:eastAsia="es-ES"/>
        </w:rPr>
        <w:t xml:space="preserve"> </w:t>
      </w:r>
      <w:r>
        <w:rPr>
          <w:rFonts w:ascii="Times New Roman" w:eastAsia="Times New Roman" w:hAnsi="Times New Roman" w:cs="Times New Roman"/>
          <w:lang w:val="es-ES_tradnl" w:eastAsia="es-ES"/>
        </w:rPr>
        <w:t xml:space="preserve">siguiendo esta ruta </w:t>
      </w:r>
      <w:r w:rsidRPr="00A5420F">
        <w:rPr>
          <w:rFonts w:ascii="Times New Roman" w:eastAsia="Times New Roman" w:hAnsi="Times New Roman" w:cs="Times New Roman"/>
          <w:lang w:val="es-ES_tradnl" w:eastAsia="es-ES"/>
        </w:rPr>
        <w:t xml:space="preserve">en Transparencia </w:t>
      </w:r>
      <w:proofErr w:type="gramStart"/>
      <w:r w:rsidRPr="00A5420F">
        <w:rPr>
          <w:rFonts w:ascii="Times New Roman" w:eastAsia="Times New Roman" w:hAnsi="Times New Roman" w:cs="Times New Roman"/>
          <w:lang w:val="es-ES_tradnl" w:eastAsia="es-ES"/>
        </w:rPr>
        <w:t>Activa  &gt;</w:t>
      </w:r>
      <w:proofErr w:type="gramEnd"/>
      <w:r w:rsidRPr="00A5420F">
        <w:rPr>
          <w:rFonts w:ascii="Times New Roman" w:eastAsia="Times New Roman" w:hAnsi="Times New Roman" w:cs="Times New Roman"/>
          <w:lang w:val="es-ES_tradnl" w:eastAsia="es-ES"/>
        </w:rPr>
        <w:t xml:space="preserve"> 07. Actos y resoluciones con efectos sobre terceras personas (patentes, permisos, derechos, concesiones, concursos otros): Actos y resoluciones con efectos sobre </w:t>
      </w:r>
      <w:proofErr w:type="gramStart"/>
      <w:r w:rsidRPr="00A5420F">
        <w:rPr>
          <w:rFonts w:ascii="Times New Roman" w:eastAsia="Times New Roman" w:hAnsi="Times New Roman" w:cs="Times New Roman"/>
          <w:lang w:val="es-ES_tradnl" w:eastAsia="es-ES"/>
        </w:rPr>
        <w:t>terceros  &gt;</w:t>
      </w:r>
      <w:proofErr w:type="gramEnd"/>
      <w:r w:rsidRPr="00A5420F">
        <w:rPr>
          <w:rFonts w:ascii="Times New Roman" w:eastAsia="Times New Roman" w:hAnsi="Times New Roman" w:cs="Times New Roman"/>
          <w:lang w:val="es-ES_tradnl" w:eastAsia="es-ES"/>
        </w:rPr>
        <w:t xml:space="preserve"> Permisos de Construcción</w:t>
      </w:r>
      <w:r>
        <w:rPr>
          <w:rFonts w:ascii="Times New Roman" w:eastAsia="Times New Roman" w:hAnsi="Times New Roman" w:cs="Times New Roman"/>
          <w:lang w:val="es-ES_tradnl" w:eastAsia="es-ES"/>
        </w:rPr>
        <w:t xml:space="preserve"> </w:t>
      </w:r>
    </w:p>
    <w:p w14:paraId="3A8AE39F" w14:textId="77777777" w:rsidR="00A5420F" w:rsidRDefault="00A5420F" w:rsidP="00F32D89">
      <w:pPr>
        <w:spacing w:after="0" w:line="240" w:lineRule="auto"/>
        <w:ind w:firstLine="708"/>
        <w:jc w:val="both"/>
        <w:rPr>
          <w:rFonts w:ascii="Times New Roman" w:eastAsia="Times New Roman" w:hAnsi="Times New Roman" w:cs="Times New Roman"/>
          <w:lang w:val="es-ES_tradnl" w:eastAsia="es-ES"/>
        </w:rPr>
      </w:pPr>
    </w:p>
    <w:p w14:paraId="46AB3AE9" w14:textId="77777777" w:rsidR="00A5420F" w:rsidRDefault="00A5420F" w:rsidP="00F32D89">
      <w:pPr>
        <w:spacing w:after="0" w:line="240" w:lineRule="auto"/>
        <w:ind w:firstLine="708"/>
        <w:jc w:val="both"/>
        <w:rPr>
          <w:rFonts w:ascii="Times New Roman" w:eastAsia="Times New Roman" w:hAnsi="Times New Roman" w:cs="Times New Roman"/>
          <w:lang w:val="es-ES_tradnl" w:eastAsia="es-ES"/>
        </w:rPr>
      </w:pPr>
    </w:p>
    <w:p w14:paraId="52217EB1" w14:textId="7999DA30" w:rsidR="00823E61" w:rsidRPr="00441D16" w:rsidRDefault="005B5E75" w:rsidP="00F32D89">
      <w:pPr>
        <w:spacing w:after="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74EB4FE5" w14:textId="77777777" w:rsidR="00275DFB" w:rsidRDefault="00275DFB" w:rsidP="008852BE">
      <w:pPr>
        <w:spacing w:before="120" w:after="120" w:line="240" w:lineRule="auto"/>
        <w:ind w:left="1416" w:firstLine="709"/>
        <w:jc w:val="both"/>
        <w:rPr>
          <w:rFonts w:ascii="Times New Roman" w:eastAsia="Times New Roman" w:hAnsi="Times New Roman" w:cs="Times New Roman"/>
          <w:lang w:val="pt-BR" w:eastAsia="es-ES"/>
        </w:rPr>
      </w:pPr>
    </w:p>
    <w:p w14:paraId="780A6C93" w14:textId="77777777" w:rsidR="00275DFB" w:rsidRDefault="00275DFB"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01745650" w14:textId="77777777" w:rsidR="008B1329" w:rsidRPr="006B311C" w:rsidRDefault="008B1329"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4F1985AA" w:rsidR="00A94823" w:rsidRDefault="00F65E4E" w:rsidP="00B12D83">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DANIEL BASTIAS FARIAS</w:t>
      </w:r>
    </w:p>
    <w:p w14:paraId="2515FEA5" w14:textId="56264D0C"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F65E4E">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3ADCBB4F" w:rsidR="00C771B5" w:rsidRPr="00441D16" w:rsidRDefault="00F65E4E"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DBF</w:t>
      </w:r>
      <w:r w:rsidR="00C771B5" w:rsidRPr="00441D16">
        <w:rPr>
          <w:rFonts w:ascii="Calibri" w:eastAsia="Calibri" w:hAnsi="Calibri" w:cs="Times New Roman"/>
          <w:lang w:val="es-ES_tradnl"/>
        </w:rPr>
        <w:t>/LQR/</w:t>
      </w:r>
    </w:p>
    <w:p w14:paraId="153FD72A" w14:textId="3ECFDB66"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014099">
        <w:rPr>
          <w:rFonts w:ascii="Calibri" w:eastAsia="Calibri" w:hAnsi="Calibri" w:cs="Times New Roman"/>
          <w:lang w:val="es-ES_tradnl"/>
        </w:rPr>
        <w:t>20</w:t>
      </w:r>
      <w:r w:rsidR="00F65E4E">
        <w:rPr>
          <w:rFonts w:ascii="Calibri" w:eastAsia="Calibri" w:hAnsi="Calibri" w:cs="Times New Roman"/>
          <w:lang w:val="es-ES_tradnl"/>
        </w:rPr>
        <w:t xml:space="preserve"> de octubre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1"/>
  </w:num>
  <w:num w:numId="36" w16cid:durableId="515735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4099"/>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2551"/>
    <w:rsid w:val="000F3075"/>
    <w:rsid w:val="00102E06"/>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557A4"/>
    <w:rsid w:val="00260B7A"/>
    <w:rsid w:val="002620C6"/>
    <w:rsid w:val="00262121"/>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47BFA"/>
    <w:rsid w:val="0035059F"/>
    <w:rsid w:val="0035258D"/>
    <w:rsid w:val="00353832"/>
    <w:rsid w:val="003647B3"/>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137FB"/>
    <w:rsid w:val="00425A5C"/>
    <w:rsid w:val="004306D0"/>
    <w:rsid w:val="00436219"/>
    <w:rsid w:val="00441D16"/>
    <w:rsid w:val="00442490"/>
    <w:rsid w:val="004466E8"/>
    <w:rsid w:val="00450F11"/>
    <w:rsid w:val="00452CB8"/>
    <w:rsid w:val="004576A9"/>
    <w:rsid w:val="00461D4C"/>
    <w:rsid w:val="00463FA9"/>
    <w:rsid w:val="00466920"/>
    <w:rsid w:val="00473CC3"/>
    <w:rsid w:val="00474FBC"/>
    <w:rsid w:val="00475737"/>
    <w:rsid w:val="00475AE9"/>
    <w:rsid w:val="004827B8"/>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7279B"/>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1329"/>
    <w:rsid w:val="008B528B"/>
    <w:rsid w:val="008B6069"/>
    <w:rsid w:val="008C069E"/>
    <w:rsid w:val="008C402A"/>
    <w:rsid w:val="008C435C"/>
    <w:rsid w:val="008C44CB"/>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03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22BF2"/>
    <w:rsid w:val="00A23C5D"/>
    <w:rsid w:val="00A256EC"/>
    <w:rsid w:val="00A27DBE"/>
    <w:rsid w:val="00A35D92"/>
    <w:rsid w:val="00A3785A"/>
    <w:rsid w:val="00A5010E"/>
    <w:rsid w:val="00A509C4"/>
    <w:rsid w:val="00A5420F"/>
    <w:rsid w:val="00A54ACA"/>
    <w:rsid w:val="00A5643A"/>
    <w:rsid w:val="00A57A42"/>
    <w:rsid w:val="00A613C0"/>
    <w:rsid w:val="00A65FF9"/>
    <w:rsid w:val="00A662FC"/>
    <w:rsid w:val="00A66E9A"/>
    <w:rsid w:val="00A72190"/>
    <w:rsid w:val="00A73F27"/>
    <w:rsid w:val="00A75791"/>
    <w:rsid w:val="00A80D2C"/>
    <w:rsid w:val="00A83210"/>
    <w:rsid w:val="00A865F9"/>
    <w:rsid w:val="00A87CE6"/>
    <w:rsid w:val="00A92228"/>
    <w:rsid w:val="00A943BD"/>
    <w:rsid w:val="00A94823"/>
    <w:rsid w:val="00AA2507"/>
    <w:rsid w:val="00AA7933"/>
    <w:rsid w:val="00AB282A"/>
    <w:rsid w:val="00AC5172"/>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603F"/>
    <w:rsid w:val="00B27FD0"/>
    <w:rsid w:val="00B3085F"/>
    <w:rsid w:val="00B31978"/>
    <w:rsid w:val="00B3315F"/>
    <w:rsid w:val="00B35414"/>
    <w:rsid w:val="00B423DE"/>
    <w:rsid w:val="00B4290E"/>
    <w:rsid w:val="00B458DB"/>
    <w:rsid w:val="00B46A5B"/>
    <w:rsid w:val="00B51F2D"/>
    <w:rsid w:val="00B5366E"/>
    <w:rsid w:val="00B54D66"/>
    <w:rsid w:val="00B5652F"/>
    <w:rsid w:val="00B60F91"/>
    <w:rsid w:val="00B63503"/>
    <w:rsid w:val="00B66FC2"/>
    <w:rsid w:val="00B6721E"/>
    <w:rsid w:val="00B70368"/>
    <w:rsid w:val="00B72E7B"/>
    <w:rsid w:val="00B75C4E"/>
    <w:rsid w:val="00B821CC"/>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24B3C"/>
    <w:rsid w:val="00C35D08"/>
    <w:rsid w:val="00C36CD8"/>
    <w:rsid w:val="00C40A15"/>
    <w:rsid w:val="00C40EBE"/>
    <w:rsid w:val="00C41983"/>
    <w:rsid w:val="00C5153E"/>
    <w:rsid w:val="00C5334D"/>
    <w:rsid w:val="00C55AF8"/>
    <w:rsid w:val="00C569FE"/>
    <w:rsid w:val="00C70985"/>
    <w:rsid w:val="00C720EC"/>
    <w:rsid w:val="00C72EC9"/>
    <w:rsid w:val="00C7491D"/>
    <w:rsid w:val="00C771B5"/>
    <w:rsid w:val="00C82CEE"/>
    <w:rsid w:val="00C934DF"/>
    <w:rsid w:val="00C97ABA"/>
    <w:rsid w:val="00CA2430"/>
    <w:rsid w:val="00CA372B"/>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B7771"/>
    <w:rsid w:val="00DC0770"/>
    <w:rsid w:val="00DC6EEE"/>
    <w:rsid w:val="00DD3AB1"/>
    <w:rsid w:val="00DD5BB2"/>
    <w:rsid w:val="00DD5E22"/>
    <w:rsid w:val="00DE11ED"/>
    <w:rsid w:val="00DE1EA5"/>
    <w:rsid w:val="00DE1FED"/>
    <w:rsid w:val="00DE2F09"/>
    <w:rsid w:val="00DE343A"/>
    <w:rsid w:val="00DF3359"/>
    <w:rsid w:val="00DF52F1"/>
    <w:rsid w:val="00DF57FA"/>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262E"/>
    <w:rsid w:val="00EA314E"/>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5EB9"/>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ortaltransparencia.cl/PortalPdT/pdtta?codOrganismo=MU0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70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10-20T12:54:00Z</cp:lastPrinted>
  <dcterms:created xsi:type="dcterms:W3CDTF">2025-10-20T13:11:00Z</dcterms:created>
  <dcterms:modified xsi:type="dcterms:W3CDTF">2025-10-20T13:11:00Z</dcterms:modified>
</cp:coreProperties>
</file>